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5034F82" w:rsidR="00EF4A26" w:rsidRPr="00106E70" w:rsidRDefault="00D114FC" w:rsidP="00106E70">
      <w:pPr>
        <w:spacing w:after="0" w:line="240" w:lineRule="auto"/>
      </w:pPr>
      <w:bookmarkStart w:id="0" w:name="_GoBack"/>
      <w:r w:rsidRPr="00D114FC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..’•¯¸¯•-„¸……….&lt;^~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`•-„¸.`•-„¸……`•„;;`•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&lt;^^^^*•„..`•-„¸…..`•„;;`•-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`\`•„;;;;;;`*•„..`•-„¸_..`•-„;;`•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`\\¸`^•„¸;;;;;`•-„..`•´¸*&gt;-„`•„;;`•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`\`\::::`•„;;;;;`•„…`*^•„`•„`•„;;`^-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`-¸`•¸::::`^¸;;;;;`•¸….`^-„`•„`•¸;;;`•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\;;`\__:`•¸;;;;;;`•¸…..`•-¸`•-`¸;;;`^•„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Nemesissy…………………………………………………………………….`•¸;;;;;`•¸`•¸;;;;;;\¸…….|`^•¸`^-¸;;;;`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¯^•¸;;;;`•¸`•¸;;;`\¸…..|;;;;;`•¸`•¸;;;’|…..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.`•„;;;`^-¸`-¸;`\….`•-„;;;;;`•¸`„•’^^*¸/………..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..`•-¸;;`•¸`•-`^-„….`^~^*….¸„•\¸_¸„„„-•^*¯¸/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.`•¸;;`•¸:::¯^-¸……¸„•´¸;;`^•¸;;;;;¸•*´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¸~–¸……………………………………………………………………..`|;;;\¸::::::|…../-„.`•-„;;;;`\•*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`\¸…`•„…………………………………………………….____....___¸/;;;;|::::::|…..|¸`-„•^-„`^•-‘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.¸………………`\¸….`^•¸……………………………………………..&lt;¯…….`**´….¸/;;;;¸|:::¸-•`•„….`^•-„;;¯|**´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/¸¯*•¸…………….`\……`•¸……..¸•-„………………………………….`•-„„„___…..¸/;;;;;/::¸/;;;;;;;`|….¸/„¸;¸-\¸/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..`•¸…¯^•„¸………..`\……..`•¸…..\¸.`•¸………………………………_……….`)…/;;;;¸/::¸/;;;;;;;;;|…ƒ_V;;;;;¸•’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..`•¸……¯*•„……..`\¸……..`•¸…`\…`\………………………..„•*¯..¯*•–––•*.¸/;;;;;¸/:¸/;;;;;;;;;¸•\.¸/….);;¸•*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..`•¸……..¯*•„…..`\……….`•¸.`\….`\……….._¸…………..`•¸…………..¸/;;;;;¸/:¸/;;;;;;;;;ƒ…*…..|¸•*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..`•¸……….¯•¸~*`•¸………`\_`\¸…`\……...*¸*^•„…………..¯*•–„¸….¸/;;;;;¸/::¸/;;;;;;;;¸/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..`\………….`•„..`•„……..\...`\…`\……….*•„.¯*•„„-~~–-„_……).¸/;;;;;¸-’::ƒ;;;;;;;;¸/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.¸–––„„„„„¸………….`•¸…………`•¸..`•¸……`\...`\...’|¸..¸„………`•„…`•-„¸…..*^^´.¸-‘;;;;;;|:::¸’;;;;;;;;ƒ…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..`•-„¸……¯**~~-„„„„.¸/**^•-„¸……...`•¸.`•¸…..`\..`\...|¸~|..`|………..`•¸….`*•„¸_¸„-*;;;;;;;;’-•*;;;;;;;;;|..¸/;;|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.¯•-„¸…………..`•-„¸….¯•–„¸…..`•„.`•„….’|...|¸..|..|¸..`|…………..`•„¸……`•„„¸;;;;;;;;;;;;;;;;;;;;|¸ƒ;;|´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.¯•-„¸………….¯•-„¸…..¯•-„…`\¸.`\...’|…|..|...|…|…………..¸„•’`^-„¸….`•„*•„¸;;;;;;;;¸„„„„„¸;;;;|’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.*•-„„___………`•-„…..`•-¸_`\_`-_|_¸|_|…|..¸|……¸„„„–•*;;;;;;;;;`•¸-„_..`•¸.*~•*¯……`|;;’|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¯***~––-„„„`•¸„-•*……………**´•-*„•^^*¯;;;;;;;;;;;;;;;;;;;;;`•„.`^–`…………..`\;/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&gt;*.._„„–•¸~~¸-^^^^^^^^**´;;;;;;;;;;;;;;;;;;;;;;;;;;;;;;;`|………………..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|•„……………………………………………………….¸•’„„•*;;;;;¸/:::ƒ;;;;;;;;;;;;;;;;;;;;;;;;;;;;;;;;;;;;;;;;;;;;;;;ƒ……………..¸„„„„\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\¸:`•¸^•„¸……………………………………………¸„„-^´¸•*;;;;;;;¸/:::::’|;;;;;;;;;;;;;;;;;;;;;;;;;;;;;;;;;;;;;;¸„„„-•^*__…………¸•*::::::’|</w:t>
      </w:r>
      <w:r w:rsidRPr="00D114FC">
        <w:rPr>
          <w:rFonts w:ascii="Arial" w:hAnsi="Arial" w:cs="Arial"/>
          <w:color w:val="000000"/>
          <w:sz w:val="19"/>
          <w:szCs w:val="19"/>
        </w:rPr>
        <w:br/>
        <w:t>..`\:::*•-„_*¸•„__ …………………………__„„„•*´;;;;¸•*;;;;;;;;¸-‘::::::::`„;;;;;;;;;;;;;;;;;;;;;;;;;;;;;;_;|¯___¸¯¸„„„„„)………´¸:::::::¸„•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..`•¸:::::`•¸;;;;;¯***~~~~––~~~~~^^*¯;;;;;;;;;;;¸•´;;;;;;;;¸•*::____::::`•„;;;;;;;;;;;;;;;;;;;;;;;;¸•’:¸/`;;;;;;;;`•¸ ……………~•^*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..`•„„„„„„`•-„„_;;;;;;;;;;;;;;;;;;;;;;;;;;;;;;;;;¸„„-•*¸/;;;;;;;;¸•*¸„•*;;;;;;;;**^•„¸`•-„;;;;;¸;;;;;;;;;;;;¸/:¸•’;;;;;;;;;;;;;;) ……….¸„•*´;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..`•„;;¯**^–„¯**^––„„„„„„„„„„„„„„„„–•^*-•^*¸•’;;;;;;;¸•’¸•´;;;;;;;;;;;;;;;;;;;¯*•-„`•-/;;;;;;;;;¸•’:¸•’;;;;;;;;;;;;¸•´ …….¸„-*;;;;;;;;;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`•-„¸;;;;;;¯¯¯;;;;;;;;;;;;;;;;;;;;;;;;¸•*;;;;;;¸•*¸-*;;;;;;;;;;;;;;;;;;;;;;;;;;;;;*¸/;;;;;;;¸•’:¸•*;;;;;;;;;;;¸•* …...¸„•/;;;;;;;;;;;;;;;`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*•-„„_;;;;;;;;;;;;;;;;;;;;;;;¸•*;;;;;;¸•*:¸•*;;;;;;;;;;;;;;;;;;;;;;;;;;;;;;;¸/;;;;;;;¸/:¸•*;;;;;;;;;¸•*……¸„-*´¸•’;;;;;;;;;;;;;;;;;;;`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.¯**^––„„„„„„„„„„„¸•’;;;;;¸„•’::¸•’;;;;;;;;;;;;;;;;;_„„„„––^^^-¸;¸/;;;;;;¸/:¸•´;;;;;;;;;¸/*^•¸..¸-*..¸„-•-„;;;;;;;;;;;;;;;;;;;;;;`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ƒ;;;;;;;|::::::|;;;;;;;;;;;¸„„-^*´ …………¸/;;;;;;¸•*:¸*;;;;;;;;;;¸*…..`•’–-*…….`•¸;;;;;;;;;;;;;;;;|*•¸;`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..|’;;¸;;;;/::::¸-*;;;;;;¸„-*´ ………………/´;;;;;¸•’::::|;;;;;;;;;;;;| …………………`^¸;;;;;;;;;;;;;|:::`|;;|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¸•’;¸/|;;;;’-^´;;;¸;;¸•*……………………|;;;¸;;;|::::¸/;;;;;;;;;;;;`\……………………`|;;;;;;;;;;;`•¸::|;;|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.¸/*^•*ƒ;;;;;;;;;;/|.|¸| ………………….¸„„|’;;¸/;;`„::¸/;;;;;;;;;;;;;;;`| ………………….„-\_;;;;;;;¸;;;`•*;’|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.|…..ƒ;;;;;;;;;ƒ.|…|………………….¸|*^~´.|;;;;`´;;¸-¸;;;¸;;;;;;;;;`\ …………………`\¸………\;;;;;;;;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¸/*¸-ƒ;;;;;;;;;;;|..|¸„•’ …………………|…..ƒ;;;;;;;;;|.|*^*.|;;;;;;;;;`\ …………………’|……….`\;;;;;;;;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..¸/;¸/./;;;;;;¸;;;;;|..|•’……………………|*^¸..|;;;;;;;;;|..|_„„/;;;|;;;`\;;`\………………….*|¸*^^^-¸…\;;;;;;;;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.¸/;/..ƒ;;;;¸/.|;;;;/..| ……………………/;;ƒ…|;;;;;;;;|..|;;;;;;;;`\;;;;`\;;`-¸…………………|;;;;;;;|….\;;;|’\;;/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/;¸/..ƒ;;;;/…|;;;|…| …………………...|;;|….|;;;;¸;;;|...\;_;;;;;;|_;;;`\„„„¸\………………..`•¸;;;;`|…..`„`\..\..`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..|;ƒ…|;;;;ƒ…|’;;ƒ…|……………………|;;ƒ…ƒ;;ƒ\;;;|….|..`*^•„\.`*^-„\……………………..`\;;;;’|…..`\¸|...`„..`•¸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..’|…..|__|….|„„„|„…’\…………………..|;;|….|;;;|..|;;;|….|…………………………………….`•„„\„„…..`\¸…`•¸–*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..`\..../….`\...ƒ…¯*•-*………………….|;|….|;;;;|..|;;;’|…`\………………………………………….¯*~-„|.*~„„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.`*´……..`´…………………………..|;;|….|;;;;|..`|;;;|….`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`\..../––(…`/***~-„„\</w:t>
      </w:r>
      <w:r w:rsidRPr="00D114F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`\¸ƒ…..`•¸/</w:t>
      </w:r>
      <w:bookmarkEnd w:id="0"/>
    </w:p>
    <w:sectPr w:rsidR="00EF4A26" w:rsidRPr="00106E70" w:rsidSect="009865FE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B48D" w14:textId="77777777" w:rsidR="00D85BFF" w:rsidRDefault="00D85BFF" w:rsidP="00B80523">
      <w:pPr>
        <w:spacing w:after="0" w:line="240" w:lineRule="auto"/>
      </w:pPr>
      <w:r>
        <w:separator/>
      </w:r>
    </w:p>
  </w:endnote>
  <w:endnote w:type="continuationSeparator" w:id="0">
    <w:p w14:paraId="2A058FD7" w14:textId="77777777" w:rsidR="00D85BFF" w:rsidRDefault="00D85BF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5772" w14:textId="77777777" w:rsidR="00D85BFF" w:rsidRDefault="00D85BFF" w:rsidP="00B80523">
      <w:pPr>
        <w:spacing w:after="0" w:line="240" w:lineRule="auto"/>
      </w:pPr>
      <w:r>
        <w:separator/>
      </w:r>
    </w:p>
  </w:footnote>
  <w:footnote w:type="continuationSeparator" w:id="0">
    <w:p w14:paraId="2BB62E88" w14:textId="77777777" w:rsidR="00D85BFF" w:rsidRDefault="00D85BF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F6652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14FC">
      <w:rPr>
        <w:rFonts w:ascii="Consolas" w:hAnsi="Consolas"/>
        <w:noProof/>
        <w:sz w:val="18"/>
        <w:szCs w:val="18"/>
      </w:rPr>
      <w:t>483 Dialg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C457-0B7C-47AD-A45F-F0FEA4A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48:00Z</dcterms:created>
  <dcterms:modified xsi:type="dcterms:W3CDTF">2018-05-30T00:49:00Z</dcterms:modified>
</cp:coreProperties>
</file>